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AA" w:rsidRPr="00447F37" w:rsidRDefault="006E1A2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margin-left:-1.35pt;margin-top:15.6pt;width:396pt;height:12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" filled="f" strokecolor="black [3213]">
            <v:textbox>
              <w:txbxContent>
                <w:p w:rsidR="00D1261F" w:rsidRDefault="00D1261F" w:rsidP="000E7344"/>
              </w:txbxContent>
            </v:textbox>
            <w10:wrap type="square"/>
          </v:shape>
        </w:pict>
      </w:r>
      <w:r w:rsidR="00EE5406" w:rsidRPr="00447F37">
        <w:rPr>
          <w:rFonts w:ascii="宋体" w:eastAsia="宋体" w:hAnsi="宋体" w:hint="eastAsia"/>
        </w:rPr>
        <w:t xml:space="preserve">     </w:t>
      </w:r>
    </w:p>
    <w:p w:rsidR="00C97BE1" w:rsidRPr="00E26E94" w:rsidRDefault="00C97BE1" w:rsidP="000675CC">
      <w:pPr>
        <w:jc w:val="center"/>
        <w:rPr>
          <w:rFonts w:ascii="宋体" w:eastAsia="宋体" w:hAnsi="宋体"/>
          <w:color w:val="000000" w:themeColor="text1"/>
          <w:sz w:val="36"/>
        </w:rPr>
      </w:pPr>
      <w:r w:rsidRPr="00E26E94">
        <w:rPr>
          <w:rFonts w:ascii="宋体" w:eastAsia="宋体" w:hAnsi="宋体" w:hint="eastAsia"/>
          <w:color w:val="000000" w:themeColor="text1"/>
          <w:sz w:val="36"/>
        </w:rPr>
        <w:t>((str_company_issuer))</w:t>
      </w:r>
    </w:p>
    <w:p w:rsidR="007510A4" w:rsidRPr="00E26E94" w:rsidRDefault="007510A4" w:rsidP="000675CC">
      <w:pPr>
        <w:jc w:val="center"/>
        <w:rPr>
          <w:rFonts w:ascii="宋体" w:eastAsia="宋体" w:hAnsi="宋体"/>
          <w:color w:val="000000" w:themeColor="text1"/>
          <w:sz w:val="36"/>
        </w:rPr>
      </w:pPr>
    </w:p>
    <w:p w:rsidR="007510A4" w:rsidRPr="00447F37" w:rsidRDefault="000675CC" w:rsidP="000675CC">
      <w:pPr>
        <w:ind w:firstLine="156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000000" w:themeColor="text1"/>
          <w:sz w:val="36"/>
        </w:rPr>
        <w:t xml:space="preserve">   </w:t>
      </w:r>
      <w:r w:rsidR="007510A4" w:rsidRPr="00E26E94">
        <w:rPr>
          <w:rFonts w:ascii="宋体" w:eastAsia="宋体" w:hAnsi="宋体" w:hint="eastAsia"/>
          <w:color w:val="000000" w:themeColor="text1"/>
          <w:sz w:val="36"/>
        </w:rPr>
        <w:t>((str_company_address))</w:t>
      </w:r>
    </w:p>
    <w:p w:rsidR="003A6B9E" w:rsidRDefault="003A6B9E" w:rsidP="003A6B9E">
      <w:pPr>
        <w:ind w:firstLine="1560"/>
        <w:rPr>
          <w:rFonts w:ascii="宋体" w:eastAsia="宋体" w:hAnsi="宋体"/>
          <w:color w:val="FF0000"/>
        </w:rPr>
      </w:pPr>
    </w:p>
    <w:p w:rsidR="000675CC" w:rsidRDefault="000675CC" w:rsidP="003A6B9E">
      <w:pPr>
        <w:ind w:firstLine="1560"/>
        <w:rPr>
          <w:rFonts w:ascii="宋体" w:eastAsia="宋体" w:hAnsi="宋体"/>
          <w:color w:val="FF0000"/>
        </w:rPr>
      </w:pPr>
    </w:p>
    <w:p w:rsidR="000675CC" w:rsidRPr="00447F37" w:rsidRDefault="000675CC" w:rsidP="003A6B9E">
      <w:pPr>
        <w:ind w:firstLine="1560"/>
        <w:rPr>
          <w:rFonts w:ascii="宋体" w:eastAsia="宋体" w:hAnsi="宋体"/>
          <w:color w:val="FF0000"/>
        </w:rPr>
      </w:pPr>
    </w:p>
    <w:p w:rsidR="003A6B9E" w:rsidRPr="00E26E94" w:rsidRDefault="003A6B9E" w:rsidP="00E26E94">
      <w:pPr>
        <w:jc w:val="center"/>
        <w:rPr>
          <w:rFonts w:ascii="宋体" w:eastAsia="宋体" w:hAnsi="宋体"/>
          <w:b/>
          <w:color w:val="000000" w:themeColor="text1"/>
        </w:rPr>
      </w:pPr>
      <w:r w:rsidRPr="00E26E94">
        <w:rPr>
          <w:rFonts w:ascii="宋体" w:eastAsia="宋体" w:hAnsi="宋体" w:hint="eastAsia"/>
          <w:b/>
          <w:color w:val="000000" w:themeColor="text1"/>
          <w:sz w:val="32"/>
        </w:rPr>
        <w:t>首次公开发行股票并在创业板上市招股说明书</w:t>
      </w:r>
    </w:p>
    <w:p w:rsidR="003A6B9E" w:rsidRPr="00447F37" w:rsidRDefault="006E1A22" w:rsidP="003A6B9E">
      <w:pPr>
        <w:jc w:val="center"/>
        <w:rPr>
          <w:rFonts w:ascii="宋体" w:eastAsia="宋体" w:hAnsi="宋体"/>
          <w:color w:val="000000" w:themeColor="text1"/>
        </w:rPr>
      </w:pPr>
      <w:r w:rsidRPr="006E1A22">
        <w:rPr>
          <w:rFonts w:ascii="宋体" w:eastAsia="宋体" w:hAnsi="宋体"/>
          <w:noProof/>
          <w:sz w:val="32"/>
        </w:rPr>
        <w:pict>
          <v:shape id="文本框 3" o:spid="_x0000_s1027" type="#_x0000_t202" style="position:absolute;left:0;text-align:left;margin-left:-10.7pt;margin-top:65.55pt;width:423pt;height:7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" filled="f" strokecolor="black [3213]">
            <v:textbox>
              <w:txbxContent>
                <w:p w:rsidR="00D1261F" w:rsidRDefault="00D1261F"/>
              </w:txbxContent>
            </v:textbox>
            <w10:wrap type="square"/>
          </v:shape>
        </w:pict>
      </w:r>
      <w:r w:rsidR="003A6B9E" w:rsidRPr="00E26E94">
        <w:rPr>
          <w:rFonts w:ascii="宋体" w:eastAsia="宋体" w:hAnsi="宋体" w:hint="eastAsia"/>
          <w:color w:val="000000" w:themeColor="text1"/>
          <w:sz w:val="32"/>
        </w:rPr>
        <w:t>（申报稿）</w:t>
      </w:r>
    </w:p>
    <w:p w:rsidR="00E26E94" w:rsidRDefault="00E26E94" w:rsidP="003A6B9E">
      <w:pPr>
        <w:jc w:val="center"/>
        <w:rPr>
          <w:rFonts w:ascii="宋体" w:eastAsia="宋体" w:hAnsi="宋体"/>
          <w:color w:val="000000" w:themeColor="text1"/>
        </w:rPr>
      </w:pPr>
    </w:p>
    <w:p w:rsidR="000675CC" w:rsidRDefault="000675CC" w:rsidP="003A6B9E">
      <w:pPr>
        <w:jc w:val="center"/>
        <w:rPr>
          <w:rFonts w:ascii="宋体" w:eastAsia="宋体" w:hAnsi="宋体"/>
          <w:color w:val="000000" w:themeColor="text1"/>
        </w:rPr>
      </w:pPr>
    </w:p>
    <w:p w:rsidR="000675CC" w:rsidRDefault="000675CC" w:rsidP="003A6B9E">
      <w:pPr>
        <w:jc w:val="center"/>
        <w:rPr>
          <w:rFonts w:ascii="宋体" w:eastAsia="宋体" w:hAnsi="宋体"/>
          <w:color w:val="000000" w:themeColor="text1"/>
        </w:rPr>
      </w:pPr>
    </w:p>
    <w:p w:rsidR="000675CC" w:rsidRPr="00447F37" w:rsidRDefault="000675CC" w:rsidP="003A6B9E">
      <w:pPr>
        <w:jc w:val="center"/>
        <w:rPr>
          <w:rFonts w:ascii="宋体" w:eastAsia="宋体" w:hAnsi="宋体"/>
          <w:color w:val="000000" w:themeColor="text1"/>
        </w:rPr>
      </w:pPr>
    </w:p>
    <w:p w:rsidR="00AA3D07" w:rsidRPr="00447F37" w:rsidRDefault="007E4090" w:rsidP="003A6B9E">
      <w:pPr>
        <w:jc w:val="center"/>
        <w:rPr>
          <w:rFonts w:ascii="宋体" w:eastAsia="宋体" w:hAnsi="宋体"/>
        </w:rPr>
      </w:pPr>
      <w:r w:rsidRPr="00447F37">
        <w:rPr>
          <w:rFonts w:ascii="宋体" w:eastAsia="宋体" w:hAnsi="宋体" w:hint="eastAsia"/>
        </w:rPr>
        <w:t>保荐人（主承销商）</w:t>
      </w:r>
    </w:p>
    <w:p w:rsidR="00E26E94" w:rsidRDefault="00E26E94" w:rsidP="00C33E7C">
      <w:pPr>
        <w:jc w:val="center"/>
        <w:outlineLvl w:val="0"/>
        <w:rPr>
          <w:rFonts w:ascii="宋体" w:eastAsia="宋体" w:hAnsi="宋体"/>
          <w:b/>
          <w:color w:val="000000" w:themeColor="text1"/>
          <w:sz w:val="28"/>
        </w:rPr>
      </w:pPr>
    </w:p>
    <w:p w:rsidR="00B64C8F" w:rsidRDefault="00B64C8F" w:rsidP="00C33E7C">
      <w:pPr>
        <w:jc w:val="center"/>
        <w:outlineLvl w:val="0"/>
        <w:rPr>
          <w:rFonts w:ascii="宋体" w:eastAsia="宋体" w:hAnsi="宋体"/>
          <w:b/>
          <w:color w:val="000000" w:themeColor="text1"/>
          <w:sz w:val="28"/>
        </w:rPr>
      </w:pPr>
      <w:bookmarkStart w:id="0" w:name="_Toc529698529"/>
      <w:r w:rsidRPr="00E26E94">
        <w:rPr>
          <w:rFonts w:ascii="宋体" w:eastAsia="宋体" w:hAnsi="宋体" w:hint="eastAsia"/>
          <w:b/>
          <w:color w:val="000000" w:themeColor="text1"/>
          <w:sz w:val="28"/>
        </w:rPr>
        <w:t>((</w:t>
      </w:r>
      <w:proofErr w:type="gramStart"/>
      <w:r w:rsidRPr="00E26E94">
        <w:rPr>
          <w:rFonts w:ascii="宋体" w:eastAsia="宋体" w:hAnsi="宋体" w:hint="eastAsia"/>
          <w:b/>
          <w:color w:val="000000" w:themeColor="text1"/>
          <w:sz w:val="28"/>
        </w:rPr>
        <w:t>str_company_sponsor</w:t>
      </w:r>
      <w:proofErr w:type="gramEnd"/>
      <w:r w:rsidRPr="00E26E94">
        <w:rPr>
          <w:rFonts w:ascii="宋体" w:eastAsia="宋体" w:hAnsi="宋体" w:hint="eastAsia"/>
          <w:b/>
          <w:color w:val="000000" w:themeColor="text1"/>
          <w:sz w:val="28"/>
        </w:rPr>
        <w:t xml:space="preserve"> representative ))</w:t>
      </w:r>
      <w:bookmarkEnd w:id="0"/>
    </w:p>
    <w:p w:rsidR="00E26E94" w:rsidRPr="00E26E94" w:rsidRDefault="00E26E94" w:rsidP="00C33E7C">
      <w:pPr>
        <w:jc w:val="center"/>
        <w:outlineLvl w:val="0"/>
        <w:rPr>
          <w:rFonts w:ascii="宋体" w:eastAsia="宋体" w:hAnsi="宋体"/>
          <w:b/>
          <w:color w:val="000000" w:themeColor="text1"/>
          <w:sz w:val="28"/>
        </w:rPr>
      </w:pPr>
    </w:p>
    <w:p w:rsidR="00B64C8F" w:rsidRPr="00447F37" w:rsidRDefault="00227E27" w:rsidP="00C33E7C">
      <w:pPr>
        <w:jc w:val="center"/>
        <w:outlineLvl w:val="0"/>
        <w:rPr>
          <w:rFonts w:ascii="宋体" w:eastAsia="宋体" w:hAnsi="宋体"/>
          <w:color w:val="FF0000"/>
        </w:rPr>
      </w:pPr>
      <w:bookmarkStart w:id="1" w:name="_Toc529698530"/>
      <w:r w:rsidRPr="00E26E94">
        <w:rPr>
          <w:rFonts w:ascii="宋体" w:eastAsia="宋体" w:hAnsi="宋体" w:hint="eastAsia"/>
          <w:b/>
          <w:color w:val="000000" w:themeColor="text1"/>
          <w:sz w:val="28"/>
        </w:rPr>
        <w:t>((str_company_address))</w:t>
      </w:r>
      <w:bookmarkEnd w:id="1"/>
    </w:p>
    <w:p w:rsidR="00227E27" w:rsidRPr="00447F37" w:rsidRDefault="00227E27" w:rsidP="003A6B9E">
      <w:pPr>
        <w:jc w:val="center"/>
        <w:rPr>
          <w:rFonts w:ascii="宋体" w:eastAsia="宋体" w:hAnsi="宋体"/>
          <w:color w:val="FF0000"/>
        </w:rPr>
      </w:pPr>
    </w:p>
    <w:p w:rsidR="00227E27" w:rsidRPr="00447F37" w:rsidRDefault="00227E27" w:rsidP="003A6B9E">
      <w:pPr>
        <w:jc w:val="center"/>
        <w:rPr>
          <w:rFonts w:ascii="宋体" w:eastAsia="宋体" w:hAnsi="宋体"/>
        </w:rPr>
      </w:pPr>
    </w:p>
    <w:p w:rsidR="00227E27" w:rsidRPr="00447F37" w:rsidRDefault="00002718" w:rsidP="00D1261F">
      <w:pPr>
        <w:pStyle w:val="1"/>
        <w:jc w:val="center"/>
      </w:pPr>
      <w:bookmarkStart w:id="2" w:name="_Toc529698531"/>
      <w:r w:rsidRPr="000675CC">
        <w:lastRenderedPageBreak/>
        <w:t>本次发行概览</w:t>
      </w:r>
      <w:bookmarkEnd w:id="2"/>
    </w:p>
    <w:p w:rsidR="00002718" w:rsidRPr="00447F37" w:rsidRDefault="00002718" w:rsidP="003A6B9E">
      <w:pPr>
        <w:jc w:val="center"/>
        <w:rPr>
          <w:rFonts w:ascii="宋体" w:eastAsia="宋体" w:hAnsi="宋体"/>
        </w:rPr>
      </w:pPr>
    </w:p>
    <w:tbl>
      <w:tblPr>
        <w:tblW w:w="8505" w:type="dxa"/>
        <w:tblLook w:val="04A0"/>
      </w:tblPr>
      <w:tblGrid>
        <w:gridCol w:w="3776"/>
        <w:gridCol w:w="4729"/>
      </w:tblGrid>
      <w:tr w:rsidR="00120DDD" w:rsidRPr="00447F37" w:rsidTr="00501377">
        <w:trPr>
          <w:trHeight w:val="340"/>
        </w:trPr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发行股票类型</w:t>
            </w:r>
          </w:p>
        </w:tc>
        <w:tc>
          <w:tcPr>
            <w:tcW w:w="5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人民币普通股（A 股）</w:t>
            </w:r>
          </w:p>
        </w:tc>
      </w:tr>
      <w:tr w:rsidR="00120DDD" w:rsidRPr="00447F37" w:rsidTr="00501377">
        <w:trPr>
          <w:trHeight w:val="1120"/>
        </w:trPr>
        <w:tc>
          <w:tcPr>
            <w:tcW w:w="4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发行股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jc w:val="both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发行人本次公开发行的股份数量不超过 ((num_total_stock))</w:t>
            </w:r>
            <w:r w:rsidRPr="00447F37">
              <w:rPr>
                <w:rFonts w:ascii="宋体" w:eastAsia="宋体" w:hAnsi="宋体" w:hint="eastAsia"/>
                <w:color w:val="000000"/>
              </w:rPr>
              <w:t>万股，全部为公开发行的新股，占发行后总股本的比例不低于 25.00%。（本次发行不涉及现有股东公开发售股份）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每股面值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1.00 元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每股发行价格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【】元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预计发行日期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【】年【】月【】日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拟上市的证券交易所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深圳证券交易所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发行后总股本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不超过 ((num_total_stock)) 万股</w:t>
            </w:r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保荐人（主承销商）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中</w:t>
            </w:r>
            <w:proofErr w:type="gramStart"/>
            <w:r w:rsidRPr="00447F37">
              <w:rPr>
                <w:rFonts w:ascii="宋体" w:eastAsia="宋体" w:hAnsi="宋体" w:hint="eastAsia"/>
                <w:color w:val="000000"/>
              </w:rPr>
              <w:t>信建投股份有限公司</w:t>
            </w:r>
            <w:proofErr w:type="gramEnd"/>
          </w:p>
        </w:tc>
      </w:tr>
      <w:tr w:rsidR="00120DDD" w:rsidRPr="00447F37" w:rsidTr="00501377">
        <w:trPr>
          <w:trHeight w:val="340"/>
        </w:trPr>
        <w:tc>
          <w:tcPr>
            <w:tcW w:w="4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招股说明书签署日期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DD" w:rsidRPr="00447F37" w:rsidRDefault="00120DDD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【】年【】月【】日</w:t>
            </w:r>
          </w:p>
        </w:tc>
      </w:tr>
    </w:tbl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120DDD" w:rsidRPr="00447F37" w:rsidRDefault="00120DDD" w:rsidP="003A6B9E">
      <w:pPr>
        <w:jc w:val="center"/>
        <w:rPr>
          <w:rFonts w:ascii="宋体" w:eastAsia="宋体" w:hAnsi="宋体"/>
        </w:rPr>
      </w:pPr>
    </w:p>
    <w:p w:rsidR="00501377" w:rsidRDefault="00501377" w:rsidP="0004776E">
      <w:pPr>
        <w:rPr>
          <w:rFonts w:ascii="宋体" w:eastAsia="宋体" w:hAnsi="宋体"/>
        </w:rPr>
      </w:pPr>
    </w:p>
    <w:p w:rsidR="003B0F1E" w:rsidRPr="00447F37" w:rsidRDefault="003B0F1E" w:rsidP="00791720">
      <w:pPr>
        <w:rPr>
          <w:rFonts w:ascii="宋体" w:eastAsia="宋体" w:hAnsi="宋体"/>
          <w:color w:val="000000"/>
        </w:rPr>
      </w:pPr>
    </w:p>
    <w:p w:rsidR="00DF7D9D" w:rsidRPr="009F13D8" w:rsidRDefault="00D1261F" w:rsidP="00D1261F">
      <w:pPr>
        <w:pStyle w:val="2"/>
      </w:pPr>
      <w:bookmarkStart w:id="3" w:name="_Toc529698532"/>
      <w:r>
        <w:rPr>
          <w:rFonts w:hint="eastAsia"/>
        </w:rPr>
        <w:t>一、</w:t>
      </w:r>
      <w:r w:rsidR="00DF7D9D" w:rsidRPr="009F13D8">
        <w:rPr>
          <w:rFonts w:hint="eastAsia"/>
        </w:rPr>
        <w:t>股份流通限制及自愿锁定承诺</w:t>
      </w:r>
      <w:bookmarkEnd w:id="3"/>
    </w:p>
    <w:p w:rsidR="003B0F1E" w:rsidRPr="00447F37" w:rsidRDefault="003B0F1E" w:rsidP="00791720">
      <w:pPr>
        <w:pStyle w:val="a6"/>
        <w:ind w:left="560" w:firstLineChars="0" w:firstLine="0"/>
        <w:rPr>
          <w:rFonts w:ascii="宋体" w:eastAsia="宋体" w:hAnsi="宋体"/>
          <w:b/>
          <w:color w:val="000000"/>
        </w:rPr>
      </w:pPr>
    </w:p>
    <w:p w:rsidR="00DF7D9D" w:rsidRPr="009F13D8" w:rsidRDefault="00DF7D9D" w:rsidP="00D1261F">
      <w:pPr>
        <w:pStyle w:val="3"/>
      </w:pPr>
      <w:bookmarkStart w:id="4" w:name="_Toc529698533"/>
      <w:r w:rsidRPr="009F13D8">
        <w:rPr>
          <w:rFonts w:hint="eastAsia"/>
        </w:rPr>
        <w:t>（一）公司控股股东、实际控制人承诺</w:t>
      </w:r>
      <w:bookmarkEnd w:id="4"/>
    </w:p>
    <w:p w:rsidR="00DF7D9D" w:rsidRPr="00447F37" w:rsidRDefault="00DF7D9D" w:rsidP="0089327B">
      <w:pPr>
        <w:rPr>
          <w:rFonts w:ascii="宋体" w:eastAsia="宋体" w:hAnsi="宋体"/>
          <w:color w:val="000000"/>
        </w:rPr>
      </w:pPr>
      <w:r w:rsidRPr="00447F37">
        <w:rPr>
          <w:rFonts w:ascii="宋体" w:eastAsia="宋体" w:hAnsi="宋体" w:hint="eastAsia"/>
          <w:color w:val="000000" w:themeColor="text1"/>
        </w:rPr>
        <w:t>公司控股股东(((str_name_majority shareholder ))</w:t>
      </w:r>
      <w:r w:rsidR="005624BB" w:rsidRPr="00447F37">
        <w:rPr>
          <w:rFonts w:ascii="宋体" w:eastAsia="宋体" w:hAnsi="宋体" w:hint="eastAsia"/>
          <w:color w:val="000000" w:themeColor="text1"/>
        </w:rPr>
        <w:t>以及实际控制人</w:t>
      </w:r>
      <w:r w:rsidRPr="00447F37">
        <w:rPr>
          <w:rFonts w:ascii="宋体" w:eastAsia="宋体" w:hAnsi="宋体" w:hint="eastAsia"/>
          <w:color w:val="000000" w:themeColor="text1"/>
        </w:rPr>
        <w:t>((str_name_controler ))承诺：</w:t>
      </w:r>
      <w:r w:rsidRPr="00447F37">
        <w:rPr>
          <w:rFonts w:ascii="宋体" w:eastAsia="宋体" w:hAnsi="宋体" w:hint="eastAsia"/>
          <w:color w:val="000000"/>
        </w:rPr>
        <w:br/>
      </w:r>
      <w:r w:rsidR="00915357" w:rsidRPr="00447F37">
        <w:rPr>
          <w:rFonts w:ascii="宋体" w:eastAsia="宋体" w:hAnsi="宋体" w:hint="eastAsia"/>
          <w:color w:val="000000"/>
        </w:rPr>
        <w:t xml:space="preserve">   </w:t>
      </w:r>
    </w:p>
    <w:p w:rsidR="005624BB" w:rsidRPr="00447F37" w:rsidRDefault="005624BB" w:rsidP="00791720">
      <w:pPr>
        <w:rPr>
          <w:rFonts w:ascii="宋体" w:eastAsia="宋体" w:hAnsi="宋体"/>
          <w:color w:val="000000"/>
        </w:rPr>
      </w:pPr>
    </w:p>
    <w:p w:rsidR="009E6768" w:rsidRPr="00447F37" w:rsidRDefault="009E6768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Default="00F93410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04776E" w:rsidRDefault="0004776E" w:rsidP="007E5C0C">
      <w:pPr>
        <w:rPr>
          <w:rFonts w:ascii="宋体" w:eastAsia="宋体" w:hAnsi="宋体"/>
          <w:color w:val="00000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1056746071"/>
        <w:docPartObj>
          <w:docPartGallery w:val="Table of Contents"/>
          <w:docPartUnique/>
        </w:docPartObj>
      </w:sdtPr>
      <w:sdtContent>
        <w:p w:rsidR="006C2D86" w:rsidRDefault="006C2D86">
          <w:pPr>
            <w:pStyle w:val="TOC"/>
          </w:pPr>
          <w:r>
            <w:rPr>
              <w:lang w:val="zh-CN"/>
            </w:rPr>
            <w:t>目录</w:t>
          </w:r>
        </w:p>
        <w:p w:rsidR="0089327B" w:rsidRDefault="006E1A22">
          <w:pPr>
            <w:pStyle w:val="1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E1A22">
            <w:fldChar w:fldCharType="begin"/>
          </w:r>
          <w:r w:rsidR="006C2D86">
            <w:instrText xml:space="preserve"> TOC \o "1-3" \h \z \u </w:instrText>
          </w:r>
          <w:r w:rsidRPr="006E1A22">
            <w:fldChar w:fldCharType="separate"/>
          </w:r>
          <w:hyperlink w:anchor="_Toc529698529" w:history="1">
            <w:r w:rsidR="0089327B" w:rsidRPr="00FA570A">
              <w:rPr>
                <w:rStyle w:val="a8"/>
                <w:rFonts w:ascii="宋体" w:eastAsia="宋体" w:hAnsi="宋体"/>
                <w:noProof/>
              </w:rPr>
              <w:t>((str_company_sponsor representative ))</w:t>
            </w:r>
            <w:r w:rsidR="0089327B">
              <w:rPr>
                <w:noProof/>
                <w:webHidden/>
              </w:rPr>
              <w:tab/>
            </w:r>
            <w:r w:rsidR="0089327B">
              <w:rPr>
                <w:noProof/>
                <w:webHidden/>
              </w:rPr>
              <w:fldChar w:fldCharType="begin"/>
            </w:r>
            <w:r w:rsidR="0089327B">
              <w:rPr>
                <w:noProof/>
                <w:webHidden/>
              </w:rPr>
              <w:instrText xml:space="preserve"> PAGEREF _Toc529698529 \h </w:instrText>
            </w:r>
            <w:r w:rsidR="0089327B">
              <w:rPr>
                <w:noProof/>
                <w:webHidden/>
              </w:rPr>
            </w:r>
            <w:r w:rsidR="0089327B">
              <w:rPr>
                <w:noProof/>
                <w:webHidden/>
              </w:rPr>
              <w:fldChar w:fldCharType="separate"/>
            </w:r>
            <w:r w:rsidR="0089327B">
              <w:rPr>
                <w:noProof/>
                <w:webHidden/>
              </w:rPr>
              <w:t>1</w:t>
            </w:r>
            <w:r w:rsidR="0089327B"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1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29698530" w:history="1">
            <w:r w:rsidRPr="00FA570A">
              <w:rPr>
                <w:rStyle w:val="a8"/>
                <w:rFonts w:ascii="宋体" w:eastAsia="宋体" w:hAnsi="宋体"/>
                <w:noProof/>
              </w:rPr>
              <w:t>((str_company_addres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1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29698531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本次发行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2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698532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一、股份流通限制及自愿锁定承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30"/>
            <w:tabs>
              <w:tab w:val="right" w:leader="dot" w:pos="8290"/>
            </w:tabs>
            <w:rPr>
              <w:rFonts w:eastAsiaTheme="minorEastAsia" w:hAnsiTheme="minorHAnsi" w:cstheme="minorBidi"/>
              <w:noProof/>
              <w:kern w:val="2"/>
              <w:sz w:val="21"/>
            </w:rPr>
          </w:pPr>
          <w:hyperlink w:anchor="_Toc529698533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（一）公司控股股东、实际控制人承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1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29698534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第一节</w:t>
            </w:r>
            <w:r w:rsidRPr="00FA570A">
              <w:rPr>
                <w:rStyle w:val="a8"/>
                <w:noProof/>
              </w:rPr>
              <w:t xml:space="preserve"> </w:t>
            </w:r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释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2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698535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一、普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7B" w:rsidRDefault="0089327B">
          <w:pPr>
            <w:pStyle w:val="2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698536" w:history="1">
            <w:r w:rsidRPr="00FA570A">
              <w:rPr>
                <w:rStyle w:val="a8"/>
                <w:rFonts w:ascii="宋体" w:eastAsia="宋体" w:hAnsi="宋体" w:cs="宋体" w:hint="eastAsia"/>
                <w:noProof/>
              </w:rPr>
              <w:t>二、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86" w:rsidRDefault="006E1A22">
          <w:r>
            <w:rPr>
              <w:b/>
              <w:bCs/>
              <w:lang w:val="zh-CN"/>
            </w:rPr>
            <w:fldChar w:fldCharType="end"/>
          </w:r>
        </w:p>
      </w:sdtContent>
    </w:sdt>
    <w:p w:rsidR="007E5F1F" w:rsidRPr="006C2D86" w:rsidRDefault="007E5F1F" w:rsidP="007E5C0C">
      <w:pPr>
        <w:rPr>
          <w:rFonts w:ascii="宋体" w:eastAsia="宋体" w:hAnsi="宋体"/>
          <w:color w:val="000000"/>
        </w:rPr>
      </w:pPr>
    </w:p>
    <w:p w:rsidR="007E5F1F" w:rsidRDefault="007E5F1F" w:rsidP="007E5C0C">
      <w:pPr>
        <w:rPr>
          <w:rFonts w:ascii="宋体" w:eastAsia="宋体" w:hAnsi="宋体"/>
          <w:color w:val="000000"/>
        </w:rPr>
      </w:pPr>
    </w:p>
    <w:p w:rsidR="007E5F1F" w:rsidRPr="00447F37" w:rsidRDefault="007E5F1F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7E5F1F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Pr="00447F37" w:rsidRDefault="00F93410" w:rsidP="007E5C0C">
      <w:pPr>
        <w:rPr>
          <w:rFonts w:ascii="宋体" w:eastAsia="宋体" w:hAnsi="宋体"/>
          <w:color w:val="000000"/>
        </w:rPr>
      </w:pPr>
    </w:p>
    <w:p w:rsidR="00F93410" w:rsidRDefault="00F93410" w:rsidP="007E5C0C">
      <w:pPr>
        <w:rPr>
          <w:rFonts w:ascii="宋体" w:eastAsia="宋体" w:hAnsi="宋体"/>
          <w:color w:val="000000"/>
        </w:rPr>
      </w:pPr>
    </w:p>
    <w:p w:rsidR="00760937" w:rsidRPr="007E5F1F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60937" w:rsidP="007E5C0C">
      <w:pPr>
        <w:rPr>
          <w:rFonts w:ascii="宋体" w:eastAsia="宋体" w:hAnsi="宋体"/>
          <w:color w:val="000000"/>
        </w:rPr>
      </w:pPr>
    </w:p>
    <w:p w:rsidR="00760937" w:rsidRPr="00447F37" w:rsidRDefault="00722E93" w:rsidP="00D1261F">
      <w:pPr>
        <w:pStyle w:val="1"/>
        <w:jc w:val="center"/>
      </w:pPr>
      <w:bookmarkStart w:id="5" w:name="_Toc529698534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 w:rsidR="00243CD7" w:rsidRPr="00CD74FF">
        <w:t>释义</w:t>
      </w:r>
      <w:bookmarkEnd w:id="5"/>
    </w:p>
    <w:p w:rsidR="005E7B3C" w:rsidRPr="00447F37" w:rsidRDefault="005E7B3C" w:rsidP="005E7B3C">
      <w:pPr>
        <w:rPr>
          <w:rFonts w:ascii="宋体" w:eastAsia="宋体" w:hAnsi="宋体"/>
          <w:color w:val="000000"/>
        </w:rPr>
      </w:pPr>
      <w:r w:rsidRPr="00447F37">
        <w:rPr>
          <w:rFonts w:ascii="宋体" w:eastAsia="宋体" w:hAnsi="宋体" w:hint="eastAsia"/>
          <w:color w:val="000000"/>
        </w:rPr>
        <w:t>本招股说明书中，除非文义另有所指，下列简称具有如下特定含义：</w:t>
      </w:r>
    </w:p>
    <w:p w:rsidR="005E7B3C" w:rsidRPr="00CD74FF" w:rsidRDefault="005E7B3C" w:rsidP="00D1261F">
      <w:pPr>
        <w:pStyle w:val="2"/>
      </w:pPr>
      <w:bookmarkStart w:id="6" w:name="_Toc529698535"/>
      <w:r w:rsidRPr="00CD74FF">
        <w:rPr>
          <w:rFonts w:hint="eastAsia"/>
        </w:rPr>
        <w:t>一、普通术语</w:t>
      </w:r>
      <w:bookmarkEnd w:id="6"/>
    </w:p>
    <w:tbl>
      <w:tblPr>
        <w:tblW w:w="8334" w:type="dxa"/>
        <w:tblInd w:w="130" w:type="dxa"/>
        <w:tblCellMar>
          <w:left w:w="0" w:type="dxa"/>
          <w:right w:w="0" w:type="dxa"/>
        </w:tblCellMar>
        <w:tblLook w:val="04A0"/>
      </w:tblPr>
      <w:tblGrid>
        <w:gridCol w:w="2407"/>
        <w:gridCol w:w="2090"/>
        <w:gridCol w:w="3837"/>
      </w:tblGrid>
      <w:tr w:rsidR="008B7561" w:rsidRPr="00447F37" w:rsidTr="001211DD">
        <w:trPr>
          <w:trHeight w:hRule="exact" w:val="340"/>
        </w:trPr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发行人、公司、本公司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str_company_issuer))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有限公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str_company_issuer))有限公司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招股说明书、本招股说明书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《((str_company_issuer))股份有限公司首次公开发行股票并在创业板上市招股说明书》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lastRenderedPageBreak/>
              <w:t>中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中华人民共和国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国务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中华人民共和国国务院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中共中央办公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中国共产党中央委员会办公厅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中国证监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中国证券监督管理委员会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全国股转公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全国中小企业股份转让系统有限责任公司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《公司法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《中华人民共和国公司法》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《证券法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《中华人民共和国证券法》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《公司章程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《((str_company_issuer))股份有限公司章程》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《公司章程（草案）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上市后适用的《((str_company_issuer))股份有限公司章程（草案）》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财政部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中华人民共和国财政部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报告期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num_year)) 年、((num_year)) 年和 ((num_year)) 年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报告期各期末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num_year)) 年 12 月 31 日、((num_year)) 年 12 月 31 日和 ((num_year)) 年 12 月 31日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保荐人、保荐机构、主承销商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str_company))股份有限公司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会计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str_company_CPA))会计师事务所（特殊普通合伙）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律师、发行人律师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律师事务所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资产评估机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((str_company))有限责任公司</w:t>
            </w:r>
          </w:p>
        </w:tc>
      </w:tr>
      <w:tr w:rsidR="008B7561" w:rsidRPr="00447F37" w:rsidTr="001211DD">
        <w:trPr>
          <w:trHeight w:hRule="exact" w:val="340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元、万元、亿元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447F37">
              <w:rPr>
                <w:rFonts w:ascii="宋体" w:eastAsia="宋体" w:hAnsi="宋体" w:hint="eastAsia"/>
                <w:color w:val="000000"/>
              </w:rPr>
              <w:t>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FB3" w:rsidRPr="00447F37" w:rsidRDefault="00454FB3" w:rsidP="009A44D1">
            <w:pPr>
              <w:rPr>
                <w:rFonts w:ascii="宋体" w:eastAsia="宋体" w:hAnsi="宋体"/>
                <w:color w:val="000000" w:themeColor="text1"/>
              </w:rPr>
            </w:pPr>
            <w:r w:rsidRPr="00447F37">
              <w:rPr>
                <w:rFonts w:ascii="宋体" w:eastAsia="宋体" w:hAnsi="宋体" w:hint="eastAsia"/>
                <w:color w:val="000000" w:themeColor="text1"/>
              </w:rPr>
              <w:t>人民币元、万元、亿元</w:t>
            </w:r>
          </w:p>
        </w:tc>
      </w:tr>
    </w:tbl>
    <w:p w:rsidR="00243CD7" w:rsidRPr="00447F37" w:rsidRDefault="00243CD7" w:rsidP="009A44D1">
      <w:pPr>
        <w:rPr>
          <w:rFonts w:ascii="宋体" w:eastAsia="宋体" w:hAnsi="宋体"/>
          <w:b/>
          <w:color w:val="000000"/>
        </w:rPr>
      </w:pPr>
    </w:p>
    <w:p w:rsidR="004F13A9" w:rsidRPr="008D7374" w:rsidRDefault="004F13A9" w:rsidP="00D1261F">
      <w:pPr>
        <w:pStyle w:val="2"/>
      </w:pPr>
      <w:bookmarkStart w:id="7" w:name="_Toc529698536"/>
      <w:r w:rsidRPr="008D7374">
        <w:rPr>
          <w:rFonts w:hint="eastAsia"/>
        </w:rPr>
        <w:t>二、专业术语</w:t>
      </w:r>
      <w:bookmarkEnd w:id="7"/>
    </w:p>
    <w:p w:rsidR="004F13A9" w:rsidRPr="00447F37" w:rsidRDefault="004F13A9" w:rsidP="004F13A9">
      <w:pPr>
        <w:rPr>
          <w:rFonts w:ascii="宋体" w:eastAsia="宋体" w:hAnsi="宋体"/>
          <w:color w:val="000000"/>
        </w:rPr>
      </w:pPr>
      <w:r w:rsidRPr="00447F37">
        <w:rPr>
          <w:rFonts w:ascii="宋体" w:eastAsia="宋体" w:hAnsi="宋体" w:hint="eastAsia"/>
          <w:color w:val="000000"/>
        </w:rPr>
        <w:t>在本招股说明书中，若合计数与各分项数值相加之和在尾数上存在差异，均为四舍五入所致。</w:t>
      </w:r>
    </w:p>
    <w:p w:rsidR="00742476" w:rsidRPr="00447F37" w:rsidRDefault="00742476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4F13A9">
      <w:pPr>
        <w:rPr>
          <w:rFonts w:ascii="宋体" w:eastAsia="宋体" w:hAnsi="宋体"/>
          <w:b/>
        </w:rPr>
      </w:pPr>
    </w:p>
    <w:p w:rsidR="004F13A9" w:rsidRPr="00447F37" w:rsidRDefault="004F13A9" w:rsidP="0004776E">
      <w:pPr>
        <w:pStyle w:val="1"/>
        <w:jc w:val="center"/>
        <w:rPr>
          <w:rFonts w:ascii="宋体" w:eastAsia="宋体" w:hAnsi="宋体"/>
          <w:b w:val="0"/>
        </w:rPr>
      </w:pPr>
    </w:p>
    <w:sectPr w:rsidR="004F13A9" w:rsidRPr="00447F37" w:rsidSect="00D43926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67" w:rsidRDefault="00D00367" w:rsidP="006549BB">
      <w:r>
        <w:separator/>
      </w:r>
    </w:p>
  </w:endnote>
  <w:endnote w:type="continuationSeparator" w:id="0">
    <w:p w:rsidR="00D00367" w:rsidRDefault="00D00367" w:rsidP="0065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1F" w:rsidRDefault="006E1A22" w:rsidP="001800AA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6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61F" w:rsidRDefault="00D1261F" w:rsidP="000F7D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78857"/>
      <w:docPartObj>
        <w:docPartGallery w:val="Page Numbers (Bottom of Page)"/>
        <w:docPartUnique/>
      </w:docPartObj>
    </w:sdtPr>
    <w:sdtContent>
      <w:p w:rsidR="006C2D86" w:rsidRDefault="006E1A22">
        <w:pPr>
          <w:pStyle w:val="a4"/>
          <w:jc w:val="center"/>
        </w:pPr>
        <w:r>
          <w:fldChar w:fldCharType="begin"/>
        </w:r>
        <w:r w:rsidR="006C2D86">
          <w:instrText>PAGE   \* MERGEFORMAT</w:instrText>
        </w:r>
        <w:r>
          <w:fldChar w:fldCharType="separate"/>
        </w:r>
        <w:r w:rsidR="0089327B" w:rsidRPr="0089327B">
          <w:rPr>
            <w:noProof/>
            <w:lang w:val="zh-CN"/>
          </w:rPr>
          <w:t>4</w:t>
        </w:r>
        <w:r>
          <w:fldChar w:fldCharType="end"/>
        </w:r>
      </w:p>
    </w:sdtContent>
  </w:sdt>
  <w:p w:rsidR="00D1261F" w:rsidRDefault="00D1261F" w:rsidP="000F7D4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67" w:rsidRDefault="00D00367" w:rsidP="006549BB">
      <w:r>
        <w:separator/>
      </w:r>
    </w:p>
  </w:footnote>
  <w:footnote w:type="continuationSeparator" w:id="0">
    <w:p w:rsidR="00D00367" w:rsidRDefault="00D00367" w:rsidP="0065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1F" w:rsidRPr="00F12CBA" w:rsidRDefault="00D1261F" w:rsidP="00F12CBA">
    <w:pPr>
      <w:pStyle w:val="a3"/>
      <w:jc w:val="left"/>
      <w:rPr>
        <w:lang w:val="en-GB"/>
      </w:rPr>
    </w:pPr>
    <w:r w:rsidRPr="00C33E7C">
      <w:rPr>
        <w:color w:val="000000" w:themeColor="text1"/>
        <w:sz w:val="21"/>
        <w:lang w:val="en-GB"/>
      </w:rPr>
      <w:t>((str_company_issuer))</w:t>
    </w:r>
    <w:r>
      <w:rPr>
        <w:sz w:val="21"/>
        <w:lang w:val="en-GB"/>
      </w:rPr>
      <w:t xml:space="preserve">                    </w:t>
    </w:r>
    <w:r>
      <w:rPr>
        <w:rFonts w:hint="eastAsia"/>
        <w:sz w:val="21"/>
        <w:lang w:val="en-GB"/>
      </w:rPr>
      <w:t>首次公开发行股票并在创业板上市招股说明书</w:t>
    </w:r>
  </w:p>
  <w:p w:rsidR="00D1261F" w:rsidRDefault="00D12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28A"/>
    <w:multiLevelType w:val="hybridMultilevel"/>
    <w:tmpl w:val="8D8EE19C"/>
    <w:lvl w:ilvl="0" w:tplc="9CF4D5C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CCC2DB3"/>
    <w:multiLevelType w:val="hybridMultilevel"/>
    <w:tmpl w:val="A7AA9766"/>
    <w:lvl w:ilvl="0" w:tplc="5A7CD096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B5ABB"/>
    <w:multiLevelType w:val="hybridMultilevel"/>
    <w:tmpl w:val="86CCCA94"/>
    <w:lvl w:ilvl="0" w:tplc="5B0C4598">
      <w:start w:val="1"/>
      <w:numFmt w:val="none"/>
      <w:lvlText w:val="一、"/>
      <w:lvlJc w:val="left"/>
      <w:pPr>
        <w:ind w:left="56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314BC"/>
    <w:multiLevelType w:val="hybridMultilevel"/>
    <w:tmpl w:val="528E69EE"/>
    <w:lvl w:ilvl="0" w:tplc="065405DE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02916"/>
    <w:multiLevelType w:val="hybridMultilevel"/>
    <w:tmpl w:val="1F22A28C"/>
    <w:lvl w:ilvl="0" w:tplc="2DF699DC">
      <w:start w:val="1"/>
      <w:numFmt w:val="decimal"/>
      <w:lvlText w:val="%1、"/>
      <w:lvlJc w:val="left"/>
      <w:pPr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>
    <w:nsid w:val="256B38EF"/>
    <w:multiLevelType w:val="hybridMultilevel"/>
    <w:tmpl w:val="26F4DF46"/>
    <w:lvl w:ilvl="0" w:tplc="06F0657E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76602D"/>
    <w:multiLevelType w:val="hybridMultilevel"/>
    <w:tmpl w:val="AC4EAA4A"/>
    <w:lvl w:ilvl="0" w:tplc="C58652E0">
      <w:start w:val="2"/>
      <w:numFmt w:val="decimal"/>
      <w:lvlText w:val="%1、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7">
    <w:nsid w:val="3711468E"/>
    <w:multiLevelType w:val="hybridMultilevel"/>
    <w:tmpl w:val="40E63BA4"/>
    <w:lvl w:ilvl="0" w:tplc="0E64833E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D0B15DA"/>
    <w:multiLevelType w:val="hybridMultilevel"/>
    <w:tmpl w:val="B8A65682"/>
    <w:lvl w:ilvl="0" w:tplc="1C2C1DDE">
      <w:start w:val="1"/>
      <w:numFmt w:val="japaneseCounting"/>
      <w:lvlText w:val="第%1节"/>
      <w:lvlJc w:val="left"/>
      <w:pPr>
        <w:ind w:left="4662" w:hanging="12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lowerLetter"/>
      <w:lvlText w:val="%5)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lowerLetter"/>
      <w:lvlText w:val="%8)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9">
    <w:nsid w:val="3DC73666"/>
    <w:multiLevelType w:val="hybridMultilevel"/>
    <w:tmpl w:val="8AB00206"/>
    <w:lvl w:ilvl="0" w:tplc="42FAFFD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070522"/>
    <w:multiLevelType w:val="hybridMultilevel"/>
    <w:tmpl w:val="14E01AEC"/>
    <w:lvl w:ilvl="0" w:tplc="9B244C4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1B0A23"/>
    <w:multiLevelType w:val="hybridMultilevel"/>
    <w:tmpl w:val="5BF2C82A"/>
    <w:lvl w:ilvl="0" w:tplc="FF421AC4">
      <w:start w:val="1"/>
      <w:numFmt w:val="decimal"/>
      <w:lvlText w:val="%1、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4E8A4ECC"/>
    <w:multiLevelType w:val="hybridMultilevel"/>
    <w:tmpl w:val="4ACCE8E6"/>
    <w:lvl w:ilvl="0" w:tplc="911436A8">
      <w:start w:val="5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285CF4"/>
    <w:multiLevelType w:val="hybridMultilevel"/>
    <w:tmpl w:val="9D0AFAD0"/>
    <w:lvl w:ilvl="0" w:tplc="076E40AE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C35C27"/>
    <w:multiLevelType w:val="hybridMultilevel"/>
    <w:tmpl w:val="883611E2"/>
    <w:lvl w:ilvl="0" w:tplc="A3B60476">
      <w:start w:val="9"/>
      <w:numFmt w:val="none"/>
      <w:lvlText w:val="九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317591"/>
    <w:multiLevelType w:val="hybridMultilevel"/>
    <w:tmpl w:val="DC98770E"/>
    <w:lvl w:ilvl="0" w:tplc="A648B69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0F12D0"/>
    <w:multiLevelType w:val="hybridMultilevel"/>
    <w:tmpl w:val="A43C104C"/>
    <w:lvl w:ilvl="0" w:tplc="4A340B4C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006819"/>
    <w:multiLevelType w:val="hybridMultilevel"/>
    <w:tmpl w:val="5AD2C7E0"/>
    <w:lvl w:ilvl="0" w:tplc="8412137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865C0C"/>
    <w:multiLevelType w:val="hybridMultilevel"/>
    <w:tmpl w:val="242629D8"/>
    <w:lvl w:ilvl="0" w:tplc="D41481AC">
      <w:start w:val="1"/>
      <w:numFmt w:val="decimal"/>
      <w:lvlText w:val="%1、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>
    <w:nsid w:val="726E2612"/>
    <w:multiLevelType w:val="hybridMultilevel"/>
    <w:tmpl w:val="8810309A"/>
    <w:lvl w:ilvl="0" w:tplc="8FDC4D14">
      <w:start w:val="9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2E6BF5"/>
    <w:multiLevelType w:val="hybridMultilevel"/>
    <w:tmpl w:val="2EEA246C"/>
    <w:lvl w:ilvl="0" w:tplc="FFBA2D8E">
      <w:start w:val="2"/>
      <w:numFmt w:val="decimal"/>
      <w:lvlText w:val="%1、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9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  <w:num w:numId="17">
    <w:abstractNumId w:val="14"/>
  </w:num>
  <w:num w:numId="18">
    <w:abstractNumId w:val="20"/>
  </w:num>
  <w:num w:numId="19">
    <w:abstractNumId w:val="17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10F"/>
    <w:rsid w:val="00002718"/>
    <w:rsid w:val="000131E6"/>
    <w:rsid w:val="00016EF3"/>
    <w:rsid w:val="00023C64"/>
    <w:rsid w:val="0004776E"/>
    <w:rsid w:val="00051AB5"/>
    <w:rsid w:val="00064C3A"/>
    <w:rsid w:val="000675CC"/>
    <w:rsid w:val="0008551A"/>
    <w:rsid w:val="000C25B7"/>
    <w:rsid w:val="000E3BB4"/>
    <w:rsid w:val="000E7344"/>
    <w:rsid w:val="000F28B7"/>
    <w:rsid w:val="000F7D46"/>
    <w:rsid w:val="00120DDD"/>
    <w:rsid w:val="001211DD"/>
    <w:rsid w:val="00137136"/>
    <w:rsid w:val="001509FD"/>
    <w:rsid w:val="00170961"/>
    <w:rsid w:val="0017322F"/>
    <w:rsid w:val="001800AA"/>
    <w:rsid w:val="001901F3"/>
    <w:rsid w:val="00190F38"/>
    <w:rsid w:val="001966E2"/>
    <w:rsid w:val="0019718C"/>
    <w:rsid w:val="001A1126"/>
    <w:rsid w:val="001A5E3E"/>
    <w:rsid w:val="001A67AA"/>
    <w:rsid w:val="001B68CC"/>
    <w:rsid w:val="001C6726"/>
    <w:rsid w:val="001D0593"/>
    <w:rsid w:val="001F4BF6"/>
    <w:rsid w:val="001F7786"/>
    <w:rsid w:val="00227E27"/>
    <w:rsid w:val="002343F5"/>
    <w:rsid w:val="00243CD7"/>
    <w:rsid w:val="002475F4"/>
    <w:rsid w:val="002508BD"/>
    <w:rsid w:val="0025577E"/>
    <w:rsid w:val="0026217D"/>
    <w:rsid w:val="00262797"/>
    <w:rsid w:val="00270040"/>
    <w:rsid w:val="00270E5C"/>
    <w:rsid w:val="002746A4"/>
    <w:rsid w:val="00290979"/>
    <w:rsid w:val="002B6871"/>
    <w:rsid w:val="002D1CBD"/>
    <w:rsid w:val="002E61A5"/>
    <w:rsid w:val="003035E7"/>
    <w:rsid w:val="00306909"/>
    <w:rsid w:val="00320620"/>
    <w:rsid w:val="003220FD"/>
    <w:rsid w:val="00337912"/>
    <w:rsid w:val="003420D5"/>
    <w:rsid w:val="00377DA2"/>
    <w:rsid w:val="0039056E"/>
    <w:rsid w:val="00394D6D"/>
    <w:rsid w:val="003A16BE"/>
    <w:rsid w:val="003A34D9"/>
    <w:rsid w:val="003A4D43"/>
    <w:rsid w:val="003A6B9E"/>
    <w:rsid w:val="003B0F1E"/>
    <w:rsid w:val="003B231B"/>
    <w:rsid w:val="003B2DAE"/>
    <w:rsid w:val="003B44F0"/>
    <w:rsid w:val="003C49A9"/>
    <w:rsid w:val="003D19D4"/>
    <w:rsid w:val="003D2636"/>
    <w:rsid w:val="003E0084"/>
    <w:rsid w:val="003E2C8A"/>
    <w:rsid w:val="003E4BC9"/>
    <w:rsid w:val="003E5740"/>
    <w:rsid w:val="003E6C4D"/>
    <w:rsid w:val="003F010F"/>
    <w:rsid w:val="003F6E92"/>
    <w:rsid w:val="00406D7A"/>
    <w:rsid w:val="00415E73"/>
    <w:rsid w:val="00417C91"/>
    <w:rsid w:val="0044128C"/>
    <w:rsid w:val="00447F37"/>
    <w:rsid w:val="0045193D"/>
    <w:rsid w:val="00454FB3"/>
    <w:rsid w:val="00466525"/>
    <w:rsid w:val="00471D20"/>
    <w:rsid w:val="00476771"/>
    <w:rsid w:val="00480932"/>
    <w:rsid w:val="004829C5"/>
    <w:rsid w:val="00490CF5"/>
    <w:rsid w:val="004B4895"/>
    <w:rsid w:val="004B6B55"/>
    <w:rsid w:val="004E3CC9"/>
    <w:rsid w:val="004F13A9"/>
    <w:rsid w:val="004F1739"/>
    <w:rsid w:val="00501377"/>
    <w:rsid w:val="0052231B"/>
    <w:rsid w:val="00531668"/>
    <w:rsid w:val="0053440B"/>
    <w:rsid w:val="005433D4"/>
    <w:rsid w:val="0054426A"/>
    <w:rsid w:val="005577A1"/>
    <w:rsid w:val="00561A39"/>
    <w:rsid w:val="005624BB"/>
    <w:rsid w:val="00576035"/>
    <w:rsid w:val="00581640"/>
    <w:rsid w:val="00586B81"/>
    <w:rsid w:val="0059708E"/>
    <w:rsid w:val="005A5A5E"/>
    <w:rsid w:val="005B08DC"/>
    <w:rsid w:val="005C2FAD"/>
    <w:rsid w:val="005C60EC"/>
    <w:rsid w:val="005D2924"/>
    <w:rsid w:val="005D7D26"/>
    <w:rsid w:val="005D7EFC"/>
    <w:rsid w:val="005E7B3C"/>
    <w:rsid w:val="005E7F4B"/>
    <w:rsid w:val="00616A18"/>
    <w:rsid w:val="006214A1"/>
    <w:rsid w:val="00621F7B"/>
    <w:rsid w:val="00641B08"/>
    <w:rsid w:val="006549BB"/>
    <w:rsid w:val="006648A2"/>
    <w:rsid w:val="0067030B"/>
    <w:rsid w:val="0067656E"/>
    <w:rsid w:val="00682993"/>
    <w:rsid w:val="00690199"/>
    <w:rsid w:val="00695A25"/>
    <w:rsid w:val="006A3ECA"/>
    <w:rsid w:val="006A57B1"/>
    <w:rsid w:val="006B2C2C"/>
    <w:rsid w:val="006B355D"/>
    <w:rsid w:val="006C2D86"/>
    <w:rsid w:val="006C6054"/>
    <w:rsid w:val="006E1A22"/>
    <w:rsid w:val="006F413E"/>
    <w:rsid w:val="006F6AFB"/>
    <w:rsid w:val="006F6EF7"/>
    <w:rsid w:val="007022BA"/>
    <w:rsid w:val="007034F2"/>
    <w:rsid w:val="007070FE"/>
    <w:rsid w:val="00707B60"/>
    <w:rsid w:val="00715EFD"/>
    <w:rsid w:val="00716201"/>
    <w:rsid w:val="00722E93"/>
    <w:rsid w:val="007422D8"/>
    <w:rsid w:val="00742476"/>
    <w:rsid w:val="0074401A"/>
    <w:rsid w:val="00744E88"/>
    <w:rsid w:val="007510A4"/>
    <w:rsid w:val="00760937"/>
    <w:rsid w:val="0076564E"/>
    <w:rsid w:val="00771243"/>
    <w:rsid w:val="00777C9C"/>
    <w:rsid w:val="0078289C"/>
    <w:rsid w:val="00786183"/>
    <w:rsid w:val="00791720"/>
    <w:rsid w:val="00791CA2"/>
    <w:rsid w:val="007A4FAC"/>
    <w:rsid w:val="007B4109"/>
    <w:rsid w:val="007C1A6A"/>
    <w:rsid w:val="007D55BC"/>
    <w:rsid w:val="007D5988"/>
    <w:rsid w:val="007D648B"/>
    <w:rsid w:val="007E4090"/>
    <w:rsid w:val="007E5C0C"/>
    <w:rsid w:val="007E5F1F"/>
    <w:rsid w:val="00800B58"/>
    <w:rsid w:val="008031A4"/>
    <w:rsid w:val="008103F4"/>
    <w:rsid w:val="00817701"/>
    <w:rsid w:val="0082199C"/>
    <w:rsid w:val="008334FE"/>
    <w:rsid w:val="00833879"/>
    <w:rsid w:val="00837216"/>
    <w:rsid w:val="00856D18"/>
    <w:rsid w:val="0086018F"/>
    <w:rsid w:val="0089327B"/>
    <w:rsid w:val="0089461D"/>
    <w:rsid w:val="00896D74"/>
    <w:rsid w:val="008A14CD"/>
    <w:rsid w:val="008A2DE5"/>
    <w:rsid w:val="008B0C43"/>
    <w:rsid w:val="008B4F02"/>
    <w:rsid w:val="008B7561"/>
    <w:rsid w:val="008D3C9E"/>
    <w:rsid w:val="008D5A81"/>
    <w:rsid w:val="008D7374"/>
    <w:rsid w:val="008E081D"/>
    <w:rsid w:val="0090184D"/>
    <w:rsid w:val="00911544"/>
    <w:rsid w:val="00914148"/>
    <w:rsid w:val="00915357"/>
    <w:rsid w:val="00917866"/>
    <w:rsid w:val="00934837"/>
    <w:rsid w:val="00935FAD"/>
    <w:rsid w:val="009366B6"/>
    <w:rsid w:val="0093696B"/>
    <w:rsid w:val="00961CB7"/>
    <w:rsid w:val="00961D50"/>
    <w:rsid w:val="00965406"/>
    <w:rsid w:val="009800FE"/>
    <w:rsid w:val="00983B83"/>
    <w:rsid w:val="009859D4"/>
    <w:rsid w:val="00996AF3"/>
    <w:rsid w:val="009A0D75"/>
    <w:rsid w:val="009A1D47"/>
    <w:rsid w:val="009A44D1"/>
    <w:rsid w:val="009A57D5"/>
    <w:rsid w:val="009B5763"/>
    <w:rsid w:val="009B7582"/>
    <w:rsid w:val="009D24E2"/>
    <w:rsid w:val="009E588A"/>
    <w:rsid w:val="009E6768"/>
    <w:rsid w:val="009F0919"/>
    <w:rsid w:val="009F104D"/>
    <w:rsid w:val="009F13D8"/>
    <w:rsid w:val="00A042A8"/>
    <w:rsid w:val="00A06504"/>
    <w:rsid w:val="00A06ABC"/>
    <w:rsid w:val="00A17DA4"/>
    <w:rsid w:val="00A26034"/>
    <w:rsid w:val="00A27A4A"/>
    <w:rsid w:val="00A3130C"/>
    <w:rsid w:val="00A64C4D"/>
    <w:rsid w:val="00A763CC"/>
    <w:rsid w:val="00A806E8"/>
    <w:rsid w:val="00A868B8"/>
    <w:rsid w:val="00A86FED"/>
    <w:rsid w:val="00A91698"/>
    <w:rsid w:val="00A932B5"/>
    <w:rsid w:val="00AA3D07"/>
    <w:rsid w:val="00AB28E0"/>
    <w:rsid w:val="00AC07D7"/>
    <w:rsid w:val="00AC46AA"/>
    <w:rsid w:val="00AD3C1E"/>
    <w:rsid w:val="00AE035F"/>
    <w:rsid w:val="00AE52B8"/>
    <w:rsid w:val="00AF30E2"/>
    <w:rsid w:val="00B04B62"/>
    <w:rsid w:val="00B074A5"/>
    <w:rsid w:val="00B101E0"/>
    <w:rsid w:val="00B1499C"/>
    <w:rsid w:val="00B42A47"/>
    <w:rsid w:val="00B47A99"/>
    <w:rsid w:val="00B50CB0"/>
    <w:rsid w:val="00B64C8F"/>
    <w:rsid w:val="00B815EF"/>
    <w:rsid w:val="00B81671"/>
    <w:rsid w:val="00BB03FC"/>
    <w:rsid w:val="00BD542F"/>
    <w:rsid w:val="00C00A5F"/>
    <w:rsid w:val="00C033D1"/>
    <w:rsid w:val="00C167E0"/>
    <w:rsid w:val="00C2530F"/>
    <w:rsid w:val="00C3374F"/>
    <w:rsid w:val="00C33E7C"/>
    <w:rsid w:val="00C461B9"/>
    <w:rsid w:val="00C464BB"/>
    <w:rsid w:val="00C53462"/>
    <w:rsid w:val="00C56DD9"/>
    <w:rsid w:val="00C63803"/>
    <w:rsid w:val="00C85DD2"/>
    <w:rsid w:val="00C915CC"/>
    <w:rsid w:val="00C94885"/>
    <w:rsid w:val="00C95F50"/>
    <w:rsid w:val="00C97BE1"/>
    <w:rsid w:val="00CA2046"/>
    <w:rsid w:val="00CB7EB3"/>
    <w:rsid w:val="00CC59B4"/>
    <w:rsid w:val="00CD222D"/>
    <w:rsid w:val="00CD74FF"/>
    <w:rsid w:val="00CF2117"/>
    <w:rsid w:val="00CF47FE"/>
    <w:rsid w:val="00D00367"/>
    <w:rsid w:val="00D00EE1"/>
    <w:rsid w:val="00D02098"/>
    <w:rsid w:val="00D045F2"/>
    <w:rsid w:val="00D04C2C"/>
    <w:rsid w:val="00D1261F"/>
    <w:rsid w:val="00D1442F"/>
    <w:rsid w:val="00D16808"/>
    <w:rsid w:val="00D2165E"/>
    <w:rsid w:val="00D43926"/>
    <w:rsid w:val="00D46FB9"/>
    <w:rsid w:val="00D63938"/>
    <w:rsid w:val="00D87D59"/>
    <w:rsid w:val="00D93FEB"/>
    <w:rsid w:val="00D95B59"/>
    <w:rsid w:val="00DB10E2"/>
    <w:rsid w:val="00DC0358"/>
    <w:rsid w:val="00DD7E7E"/>
    <w:rsid w:val="00DF1B54"/>
    <w:rsid w:val="00DF2D6F"/>
    <w:rsid w:val="00DF7D9D"/>
    <w:rsid w:val="00E10FFD"/>
    <w:rsid w:val="00E16167"/>
    <w:rsid w:val="00E26E94"/>
    <w:rsid w:val="00E43EF6"/>
    <w:rsid w:val="00E537A2"/>
    <w:rsid w:val="00E66E84"/>
    <w:rsid w:val="00E87AFD"/>
    <w:rsid w:val="00EA333B"/>
    <w:rsid w:val="00EB530D"/>
    <w:rsid w:val="00EC2A2B"/>
    <w:rsid w:val="00EC2B89"/>
    <w:rsid w:val="00EC560A"/>
    <w:rsid w:val="00EC57F9"/>
    <w:rsid w:val="00EC6649"/>
    <w:rsid w:val="00ED0169"/>
    <w:rsid w:val="00EE5406"/>
    <w:rsid w:val="00EE5BED"/>
    <w:rsid w:val="00EF08FF"/>
    <w:rsid w:val="00EF4775"/>
    <w:rsid w:val="00EF5470"/>
    <w:rsid w:val="00F0302E"/>
    <w:rsid w:val="00F07D39"/>
    <w:rsid w:val="00F12CBA"/>
    <w:rsid w:val="00F4129B"/>
    <w:rsid w:val="00F4621D"/>
    <w:rsid w:val="00F619E4"/>
    <w:rsid w:val="00F83B62"/>
    <w:rsid w:val="00F84C47"/>
    <w:rsid w:val="00F91A6E"/>
    <w:rsid w:val="00F93410"/>
    <w:rsid w:val="00F952CD"/>
    <w:rsid w:val="00FB0E73"/>
    <w:rsid w:val="00FB3C06"/>
    <w:rsid w:val="00FB6620"/>
    <w:rsid w:val="00FC1C65"/>
    <w:rsid w:val="00FF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8F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561A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A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A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5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9BB"/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9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9BB"/>
    <w:rPr>
      <w:rFonts w:ascii="Times New Roman" w:hAnsi="Times New Roman" w:cs="Times New Roman"/>
      <w:kern w:val="0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0F7D46"/>
  </w:style>
  <w:style w:type="paragraph" w:styleId="a6">
    <w:name w:val="List Paragraph"/>
    <w:basedOn w:val="a"/>
    <w:uiPriority w:val="34"/>
    <w:qFormat/>
    <w:rsid w:val="003B0F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61A3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1A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1A39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61A3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A4D4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A4D43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A4D43"/>
    <w:pPr>
      <w:spacing w:before="120"/>
    </w:pPr>
    <w:rPr>
      <w:rFonts w:asciiTheme="minorHAnsi" w:eastAsia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A4D43"/>
    <w:pPr>
      <w:ind w:left="480"/>
    </w:pPr>
    <w:rPr>
      <w:rFonts w:asciiTheme="minorHAnsi"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A4D43"/>
    <w:pPr>
      <w:ind w:left="72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A4D43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A4D43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A4D43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A4D43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A4D43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25577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7">
    <w:name w:val="Body Text"/>
    <w:basedOn w:val="a"/>
    <w:link w:val="Char1"/>
    <w:uiPriority w:val="1"/>
    <w:qFormat/>
    <w:rsid w:val="0025577E"/>
    <w:pPr>
      <w:widowControl w:val="0"/>
      <w:autoSpaceDE w:val="0"/>
      <w:autoSpaceDN w:val="0"/>
    </w:pPr>
    <w:rPr>
      <w:rFonts w:ascii="宋体" w:eastAsia="宋体" w:hAnsi="宋体" w:cs="宋体"/>
      <w:lang w:eastAsia="en-US"/>
    </w:rPr>
  </w:style>
  <w:style w:type="character" w:customStyle="1" w:styleId="Char1">
    <w:name w:val="正文文本 Char"/>
    <w:basedOn w:val="a0"/>
    <w:link w:val="a7"/>
    <w:uiPriority w:val="1"/>
    <w:rsid w:val="0025577E"/>
    <w:rPr>
      <w:rFonts w:ascii="宋体" w:eastAsia="宋体" w:hAnsi="宋体" w:cs="宋体"/>
      <w:kern w:val="0"/>
      <w:lang w:eastAsia="en-US"/>
    </w:rPr>
  </w:style>
  <w:style w:type="character" w:styleId="a8">
    <w:name w:val="Hyperlink"/>
    <w:basedOn w:val="a0"/>
    <w:uiPriority w:val="99"/>
    <w:unhideWhenUsed/>
    <w:rsid w:val="007E5F1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unhideWhenUsed/>
    <w:rsid w:val="007E5F1F"/>
    <w:rPr>
      <w:color w:val="808080"/>
      <w:shd w:val="clear" w:color="auto" w:fill="E6E6E6"/>
    </w:rPr>
  </w:style>
  <w:style w:type="paragraph" w:styleId="a9">
    <w:name w:val="Balloon Text"/>
    <w:basedOn w:val="a"/>
    <w:link w:val="Char2"/>
    <w:uiPriority w:val="99"/>
    <w:semiHidden/>
    <w:unhideWhenUsed/>
    <w:rsid w:val="000477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4776E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497C92-691D-4D7D-ABED-ACAF3F3D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0698</dc:creator>
  <cp:keywords/>
  <dc:description/>
  <cp:lastModifiedBy>Administrator</cp:lastModifiedBy>
  <cp:revision>20</cp:revision>
  <dcterms:created xsi:type="dcterms:W3CDTF">2018-07-18T02:41:00Z</dcterms:created>
  <dcterms:modified xsi:type="dcterms:W3CDTF">2018-11-11T03:20:00Z</dcterms:modified>
</cp:coreProperties>
</file>